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D788F" w14:textId="77777777" w:rsidR="002F5D5F" w:rsidRDefault="00DE77AA" w:rsidP="002F5D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йтинг обучающихся </w:t>
      </w:r>
      <w:r w:rsidR="00485A54">
        <w:rPr>
          <w:rFonts w:ascii="Times New Roman" w:hAnsi="Times New Roman" w:cs="Times New Roman"/>
          <w:b/>
          <w:sz w:val="32"/>
          <w:szCs w:val="32"/>
        </w:rPr>
        <w:t>3-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2F5D5F" w:rsidRPr="002F5D5F">
        <w:rPr>
          <w:rFonts w:ascii="Times New Roman" w:hAnsi="Times New Roman" w:cs="Times New Roman"/>
          <w:b/>
          <w:sz w:val="32"/>
          <w:szCs w:val="32"/>
        </w:rPr>
        <w:t xml:space="preserve"> классов, участников </w:t>
      </w:r>
      <w:r w:rsidR="002F5D5F" w:rsidRPr="002F5D5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2F5D5F" w:rsidRPr="002F5D5F">
        <w:rPr>
          <w:rFonts w:ascii="Times New Roman" w:hAnsi="Times New Roman" w:cs="Times New Roman"/>
          <w:b/>
          <w:sz w:val="32"/>
          <w:szCs w:val="32"/>
        </w:rPr>
        <w:t xml:space="preserve"> (школьного) этапа всероссийской олимпиады школьников</w:t>
      </w:r>
    </w:p>
    <w:p w14:paraId="4E36E1E3" w14:textId="77777777" w:rsidR="00704EF7" w:rsidRPr="002F5D5F" w:rsidRDefault="002F5D5F" w:rsidP="002F5D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5D5F">
        <w:rPr>
          <w:rFonts w:ascii="Times New Roman" w:hAnsi="Times New Roman" w:cs="Times New Roman"/>
          <w:b/>
          <w:sz w:val="32"/>
          <w:szCs w:val="32"/>
        </w:rPr>
        <w:t>2023-2024 учебного года</w:t>
      </w:r>
    </w:p>
    <w:p w14:paraId="2A84966F" w14:textId="77777777" w:rsidR="002F5D5F" w:rsidRDefault="003D60B1" w:rsidP="002F5D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кружающему миру</w:t>
      </w:r>
    </w:p>
    <w:p w14:paraId="3B8BF96A" w14:textId="77777777" w:rsidR="002F5D5F" w:rsidRDefault="002F5D5F" w:rsidP="002F5D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2989" w:type="dxa"/>
        <w:tblLook w:val="04A0" w:firstRow="1" w:lastRow="0" w:firstColumn="1" w:lastColumn="0" w:noHBand="0" w:noVBand="1"/>
      </w:tblPr>
      <w:tblGrid>
        <w:gridCol w:w="672"/>
        <w:gridCol w:w="3354"/>
        <w:gridCol w:w="1132"/>
        <w:gridCol w:w="1433"/>
        <w:gridCol w:w="1271"/>
        <w:gridCol w:w="1709"/>
        <w:gridCol w:w="1709"/>
        <w:gridCol w:w="1709"/>
      </w:tblGrid>
      <w:tr w:rsidR="00972F74" w14:paraId="195E7B35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03EC303A" w14:textId="77777777" w:rsidR="00034554" w:rsidRPr="00034554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702D6F2" w14:textId="77777777" w:rsidR="00034554" w:rsidRPr="00034554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5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54" w:type="dxa"/>
          </w:tcPr>
          <w:p w14:paraId="62FCCC64" w14:textId="77777777" w:rsidR="00034554" w:rsidRPr="00034554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5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.О.</w:t>
            </w:r>
          </w:p>
        </w:tc>
        <w:tc>
          <w:tcPr>
            <w:tcW w:w="1132" w:type="dxa"/>
          </w:tcPr>
          <w:p w14:paraId="173A074D" w14:textId="77777777" w:rsidR="00034554" w:rsidRPr="00034554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5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14:paraId="2836C8D3" w14:textId="77777777" w:rsidR="00034554" w:rsidRPr="00034554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54">
              <w:rPr>
                <w:rFonts w:ascii="Times New Roman" w:hAnsi="Times New Roman" w:cs="Times New Roman"/>
                <w:b/>
                <w:sz w:val="24"/>
                <w:szCs w:val="24"/>
              </w:rPr>
              <w:t>(без литера)</w:t>
            </w:r>
          </w:p>
        </w:tc>
        <w:tc>
          <w:tcPr>
            <w:tcW w:w="1433" w:type="dxa"/>
          </w:tcPr>
          <w:p w14:paraId="58C314CD" w14:textId="77777777" w:rsidR="00034554" w:rsidRPr="00034554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271" w:type="dxa"/>
          </w:tcPr>
          <w:p w14:paraId="4F01E79F" w14:textId="77777777" w:rsidR="00034554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171F8EDD" w14:textId="77777777" w:rsidR="00034554" w:rsidRPr="00034554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709" w:type="dxa"/>
          </w:tcPr>
          <w:p w14:paraId="30B86E6E" w14:textId="77777777" w:rsidR="00034554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  <w:p w14:paraId="2E714A01" w14:textId="77777777" w:rsidR="00034554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  <w:p w14:paraId="4B30CC3F" w14:textId="77777777" w:rsidR="00034554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бедитель/</w:t>
            </w:r>
          </w:p>
          <w:p w14:paraId="2A187C75" w14:textId="77777777" w:rsidR="00034554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/</w:t>
            </w:r>
          </w:p>
          <w:p w14:paraId="086B59BE" w14:textId="77777777" w:rsidR="00034554" w:rsidRPr="00034554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)</w:t>
            </w:r>
          </w:p>
        </w:tc>
      </w:tr>
      <w:tr w:rsidR="00972F74" w14:paraId="26C2CEE9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58A96809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4" w:type="dxa"/>
          </w:tcPr>
          <w:p w14:paraId="7608FB8E" w14:textId="77777777" w:rsidR="00034554" w:rsidRPr="004D3F3D" w:rsidRDefault="00814C7D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 Т.</w:t>
            </w:r>
            <w:r w:rsidR="00DC6CE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1132" w:type="dxa"/>
          </w:tcPr>
          <w:p w14:paraId="51A77211" w14:textId="77777777" w:rsidR="00034554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1FCFDD34" w14:textId="77777777" w:rsidR="00034554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0465E45E" w14:textId="77777777" w:rsidR="00034554" w:rsidRPr="00034554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53F6A0C5" w14:textId="77777777" w:rsidR="00034554" w:rsidRDefault="00814C7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4</w:t>
            </w:r>
          </w:p>
        </w:tc>
        <w:tc>
          <w:tcPr>
            <w:tcW w:w="1709" w:type="dxa"/>
          </w:tcPr>
          <w:p w14:paraId="37828F5E" w14:textId="77777777" w:rsidR="00034554" w:rsidRPr="004D3F3D" w:rsidRDefault="004D3F3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972F74" w14:paraId="42715AD1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1A88783E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4" w:type="dxa"/>
          </w:tcPr>
          <w:p w14:paraId="0079B3D3" w14:textId="77777777" w:rsidR="00034554" w:rsidRPr="004D3F3D" w:rsidRDefault="00814C7D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К.</w:t>
            </w:r>
            <w:r w:rsidR="00DC6CE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132" w:type="dxa"/>
          </w:tcPr>
          <w:p w14:paraId="57F45C33" w14:textId="77777777" w:rsidR="00034554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5481F35C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1861E5C5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7EB865C5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4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9" w:type="dxa"/>
          </w:tcPr>
          <w:p w14:paraId="0325210B" w14:textId="77777777" w:rsidR="00034554" w:rsidRPr="004D3F3D" w:rsidRDefault="004D3F3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972F74" w14:paraId="2E4D7E08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11B5EA22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4" w:type="dxa"/>
          </w:tcPr>
          <w:p w14:paraId="0AE3DB8B" w14:textId="77777777" w:rsidR="00034554" w:rsidRPr="004D3F3D" w:rsidRDefault="00814C7D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 В.</w:t>
            </w:r>
            <w:r w:rsidR="00DC6CE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132" w:type="dxa"/>
          </w:tcPr>
          <w:p w14:paraId="626A1805" w14:textId="77777777" w:rsidR="00034554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1B285E52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76B735D8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6D99994D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4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9" w:type="dxa"/>
          </w:tcPr>
          <w:p w14:paraId="389B064D" w14:textId="77777777" w:rsidR="00034554" w:rsidRPr="004D3F3D" w:rsidRDefault="004D3F3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972F74" w14:paraId="780AAA67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6DE8CC60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4" w:type="dxa"/>
          </w:tcPr>
          <w:p w14:paraId="16F5660E" w14:textId="77777777" w:rsidR="00034554" w:rsidRPr="004D3F3D" w:rsidRDefault="00814C7D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Е.</w:t>
            </w:r>
            <w:r w:rsidR="0086307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132" w:type="dxa"/>
          </w:tcPr>
          <w:p w14:paraId="5F58DF35" w14:textId="77777777" w:rsidR="00034554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6F77CFF7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62721D28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4ED56D0F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9" w:type="dxa"/>
          </w:tcPr>
          <w:p w14:paraId="6CC5B702" w14:textId="77777777" w:rsidR="00034554" w:rsidRDefault="004D3F3D" w:rsidP="004D3F3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972F74" w14:paraId="7CF8E59D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4C383A29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4" w:type="dxa"/>
          </w:tcPr>
          <w:p w14:paraId="241C23C4" w14:textId="77777777" w:rsidR="00034554" w:rsidRPr="004D3F3D" w:rsidRDefault="00937B8B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елёв К.</w:t>
            </w:r>
            <w:r w:rsidR="0086307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132" w:type="dxa"/>
          </w:tcPr>
          <w:p w14:paraId="6694ED1E" w14:textId="77777777" w:rsidR="00034554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7A598CB5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587802C6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0F0F4C0F" w14:textId="77777777" w:rsidR="00034554" w:rsidRPr="004D3F3D" w:rsidRDefault="00937B8B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9" w:type="dxa"/>
          </w:tcPr>
          <w:p w14:paraId="58E5A507" w14:textId="77777777" w:rsidR="00034554" w:rsidRDefault="004D3F3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972F74" w14:paraId="06F62372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738DC3B3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54" w:type="dxa"/>
          </w:tcPr>
          <w:p w14:paraId="20999A0C" w14:textId="77777777" w:rsidR="00034554" w:rsidRPr="004D3F3D" w:rsidRDefault="00937B8B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 Р.</w:t>
            </w:r>
            <w:r w:rsidR="00DC6CEA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1132" w:type="dxa"/>
          </w:tcPr>
          <w:p w14:paraId="3FB7871D" w14:textId="77777777" w:rsidR="00034554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7EC74BAF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3EAF64D9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69BC9E70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9" w:type="dxa"/>
          </w:tcPr>
          <w:p w14:paraId="04172514" w14:textId="77777777" w:rsidR="00034554" w:rsidRDefault="004D3F3D" w:rsidP="00972F7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972F74" w14:paraId="0A9CD799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2BBA8237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54" w:type="dxa"/>
          </w:tcPr>
          <w:p w14:paraId="2D223B7E" w14:textId="77777777" w:rsidR="00034554" w:rsidRPr="004D3F3D" w:rsidRDefault="00937B8B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ончиков А.</w:t>
            </w:r>
            <w:r w:rsidR="00DC6CE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132" w:type="dxa"/>
          </w:tcPr>
          <w:p w14:paraId="15511D81" w14:textId="77777777" w:rsidR="00034554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63E59156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79058846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6449E52E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7B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9" w:type="dxa"/>
          </w:tcPr>
          <w:p w14:paraId="01EA0A61" w14:textId="77777777" w:rsidR="00034554" w:rsidRDefault="004D3F3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972F74" w14:paraId="2EA948D0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3E07D071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54" w:type="dxa"/>
          </w:tcPr>
          <w:p w14:paraId="4CD450F0" w14:textId="77777777" w:rsidR="00034554" w:rsidRPr="004D3F3D" w:rsidRDefault="00937B8B" w:rsidP="003D6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Е.</w:t>
            </w:r>
            <w:r w:rsidR="00DC6CE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1132" w:type="dxa"/>
          </w:tcPr>
          <w:p w14:paraId="0831E633" w14:textId="77777777" w:rsidR="00034554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7D58F24A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5853F0D3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274AB6E1" w14:textId="77777777" w:rsidR="00034554" w:rsidRPr="004D3F3D" w:rsidRDefault="00937B8B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9" w:type="dxa"/>
          </w:tcPr>
          <w:p w14:paraId="7856A29D" w14:textId="77777777" w:rsidR="0003455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972F74" w14:paraId="14DAD883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2F5B1D12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54" w:type="dxa"/>
          </w:tcPr>
          <w:p w14:paraId="5576F648" w14:textId="77777777" w:rsidR="00034554" w:rsidRPr="004D3F3D" w:rsidRDefault="00937B8B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щук О.</w:t>
            </w:r>
            <w:r w:rsidR="00DC6CE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132" w:type="dxa"/>
          </w:tcPr>
          <w:p w14:paraId="4FD31194" w14:textId="77777777" w:rsidR="00034554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6F564A68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5C716A58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0609A7D6" w14:textId="77777777" w:rsidR="00034554" w:rsidRPr="004D3F3D" w:rsidRDefault="00937B8B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9" w:type="dxa"/>
          </w:tcPr>
          <w:p w14:paraId="3B786581" w14:textId="77777777" w:rsidR="0003455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972F74" w14:paraId="03BC12D1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2AB0DA7B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54" w:type="dxa"/>
          </w:tcPr>
          <w:p w14:paraId="5DBA5FB2" w14:textId="77777777" w:rsidR="00034554" w:rsidRPr="004D3F3D" w:rsidRDefault="00937B8B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 А.</w:t>
            </w:r>
            <w:r w:rsidR="0086307A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1132" w:type="dxa"/>
          </w:tcPr>
          <w:p w14:paraId="51F626A6" w14:textId="77777777" w:rsidR="00034554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6B35993A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024427A2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0BB11226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7B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9" w:type="dxa"/>
          </w:tcPr>
          <w:p w14:paraId="2311FA4D" w14:textId="77777777" w:rsidR="0003455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972F74" w14:paraId="03326300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612A7EA7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54" w:type="dxa"/>
          </w:tcPr>
          <w:p w14:paraId="3649C0FF" w14:textId="77777777" w:rsidR="00034554" w:rsidRPr="004D3F3D" w:rsidRDefault="00937B8B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</w:t>
            </w:r>
            <w:r w:rsidR="0086307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132" w:type="dxa"/>
          </w:tcPr>
          <w:p w14:paraId="467DBD38" w14:textId="77777777" w:rsidR="00034554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60D0EB3A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49DD00C3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3E7319DF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7B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9" w:type="dxa"/>
          </w:tcPr>
          <w:p w14:paraId="60B46277" w14:textId="77777777" w:rsidR="0003455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972F74" w14:paraId="33C4BB26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3F0C9C77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54" w:type="dxa"/>
          </w:tcPr>
          <w:p w14:paraId="61DB542D" w14:textId="77777777" w:rsidR="00034554" w:rsidRPr="004D3F3D" w:rsidRDefault="00937B8B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С.</w:t>
            </w:r>
            <w:r w:rsidR="00DC6CE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132" w:type="dxa"/>
          </w:tcPr>
          <w:p w14:paraId="3639361D" w14:textId="77777777" w:rsidR="00034554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4BDDC25D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15763CBC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7404AEB1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7B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9" w:type="dxa"/>
          </w:tcPr>
          <w:p w14:paraId="72AEB78E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4569D302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1D4C5E53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54" w:type="dxa"/>
          </w:tcPr>
          <w:p w14:paraId="15CB4E80" w14:textId="77777777" w:rsidR="00034554" w:rsidRPr="004D3F3D" w:rsidRDefault="00937B8B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ков М.</w:t>
            </w:r>
            <w:r w:rsidR="0086307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132" w:type="dxa"/>
          </w:tcPr>
          <w:p w14:paraId="338F4EC1" w14:textId="77777777" w:rsidR="00034554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1BCD1C2E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26BED0ED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0161E121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7B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9" w:type="dxa"/>
          </w:tcPr>
          <w:p w14:paraId="230657FA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01805F77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07D0DA1F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54" w:type="dxa"/>
          </w:tcPr>
          <w:p w14:paraId="724C7FB8" w14:textId="77777777" w:rsidR="00034554" w:rsidRPr="004D3F3D" w:rsidRDefault="00937B8B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чагина К.</w:t>
            </w:r>
            <w:r w:rsidR="00DC6CEA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1132" w:type="dxa"/>
          </w:tcPr>
          <w:p w14:paraId="7BCCB957" w14:textId="77777777" w:rsidR="00034554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77EF366A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2F076B6F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4AB13C98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7B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9" w:type="dxa"/>
          </w:tcPr>
          <w:p w14:paraId="0C6E60B3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5214C41C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34DB00B1" w14:textId="77777777" w:rsidR="00972F74" w:rsidRPr="00DA54C9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54" w:type="dxa"/>
          </w:tcPr>
          <w:p w14:paraId="50B66370" w14:textId="77777777" w:rsidR="00972F74" w:rsidRPr="004D3F3D" w:rsidRDefault="00937B8B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DC6CEA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1132" w:type="dxa"/>
          </w:tcPr>
          <w:p w14:paraId="00119C91" w14:textId="77777777" w:rsidR="00972F74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3EB00C71" w14:textId="77777777" w:rsidR="00972F74" w:rsidRDefault="00972F7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02DA1383" w14:textId="77777777" w:rsidR="00972F74" w:rsidRDefault="00972F7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032B3C25" w14:textId="77777777" w:rsidR="00972F74" w:rsidRPr="004D3F3D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7B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9" w:type="dxa"/>
          </w:tcPr>
          <w:p w14:paraId="2CAF09B9" w14:textId="77777777" w:rsidR="00972F74" w:rsidRPr="00972F74" w:rsidRDefault="00972F74" w:rsidP="00972F74">
            <w:pPr>
              <w:jc w:val="center"/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58526C8F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01B44A6E" w14:textId="77777777" w:rsidR="00972F74" w:rsidRPr="00DA54C9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54" w:type="dxa"/>
          </w:tcPr>
          <w:p w14:paraId="7C9812C8" w14:textId="77777777" w:rsidR="00972F74" w:rsidRPr="004D3F3D" w:rsidRDefault="00DC6CEA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тева</w:t>
            </w:r>
            <w:r w:rsidR="00937B8B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132" w:type="dxa"/>
          </w:tcPr>
          <w:p w14:paraId="71158508" w14:textId="77777777" w:rsidR="00972F74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619D76EB" w14:textId="77777777" w:rsidR="00972F74" w:rsidRDefault="00972F7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70E80EAD" w14:textId="77777777" w:rsidR="00972F74" w:rsidRDefault="00972F7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118805FA" w14:textId="77777777" w:rsidR="00972F74" w:rsidRPr="004D3F3D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7B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14:paraId="2A59F681" w14:textId="77777777" w:rsidR="00972F74" w:rsidRPr="00972F74" w:rsidRDefault="00972F74" w:rsidP="00972F74">
            <w:pPr>
              <w:jc w:val="center"/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0A2CAAC5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6D1B7E8A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54" w:type="dxa"/>
          </w:tcPr>
          <w:p w14:paraId="52D2771B" w14:textId="77777777" w:rsidR="00034554" w:rsidRPr="004D3F3D" w:rsidRDefault="00937B8B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я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  <w:r w:rsidR="0086307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132" w:type="dxa"/>
          </w:tcPr>
          <w:p w14:paraId="6F303420" w14:textId="77777777" w:rsidR="00034554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274CB05B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441648EF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25F8C34E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9" w:type="dxa"/>
          </w:tcPr>
          <w:p w14:paraId="53694FF1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6747501D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6E9FEF5A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54" w:type="dxa"/>
          </w:tcPr>
          <w:p w14:paraId="08AE3AD9" w14:textId="77777777" w:rsidR="00034554" w:rsidRPr="004D3F3D" w:rsidRDefault="00937B8B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дан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="0086307A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1132" w:type="dxa"/>
          </w:tcPr>
          <w:p w14:paraId="1F1440B8" w14:textId="77777777" w:rsidR="00034554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67039AEC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105B45E6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18954D31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7B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9" w:type="dxa"/>
          </w:tcPr>
          <w:p w14:paraId="32BF12F7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6AB0CBAC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35D96631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54" w:type="dxa"/>
          </w:tcPr>
          <w:p w14:paraId="703230BA" w14:textId="77777777" w:rsidR="00034554" w:rsidRPr="004D3F3D" w:rsidRDefault="00937B8B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а С.</w:t>
            </w:r>
            <w:r w:rsidR="000411BF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132" w:type="dxa"/>
          </w:tcPr>
          <w:p w14:paraId="508441FC" w14:textId="77777777" w:rsidR="00034554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7CE44878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5CBD2152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5EB43F33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7B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9" w:type="dxa"/>
          </w:tcPr>
          <w:p w14:paraId="43E95D65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2D2FE8FD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1B82797A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54" w:type="dxa"/>
          </w:tcPr>
          <w:p w14:paraId="777AF7B0" w14:textId="77777777" w:rsidR="00034554" w:rsidRPr="004D3F3D" w:rsidRDefault="00DC6CEA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 Д.Д.</w:t>
            </w:r>
          </w:p>
        </w:tc>
        <w:tc>
          <w:tcPr>
            <w:tcW w:w="1132" w:type="dxa"/>
          </w:tcPr>
          <w:p w14:paraId="437D07E2" w14:textId="77777777" w:rsidR="00034554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2EA44723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6F49E1FA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006F32FA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6C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9" w:type="dxa"/>
          </w:tcPr>
          <w:p w14:paraId="45035DBD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2EDE49A9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220A023C" w14:textId="77777777" w:rsidR="00972F74" w:rsidRPr="00DA54C9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354" w:type="dxa"/>
          </w:tcPr>
          <w:p w14:paraId="750486D8" w14:textId="77777777" w:rsidR="00972F74" w:rsidRPr="004D3F3D" w:rsidRDefault="00DC6CEA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Д.</w:t>
            </w:r>
          </w:p>
        </w:tc>
        <w:tc>
          <w:tcPr>
            <w:tcW w:w="1132" w:type="dxa"/>
          </w:tcPr>
          <w:p w14:paraId="49B5FE82" w14:textId="77777777" w:rsidR="00972F74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65F1ACBF" w14:textId="77777777" w:rsidR="00972F74" w:rsidRDefault="00972F7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037D0E55" w14:textId="77777777" w:rsidR="00972F74" w:rsidRDefault="00972F7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6F9B786A" w14:textId="77777777" w:rsidR="00972F74" w:rsidRPr="00972F74" w:rsidRDefault="00DC6CEA" w:rsidP="00972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709" w:type="dxa"/>
          </w:tcPr>
          <w:p w14:paraId="3A677AC9" w14:textId="77777777" w:rsidR="00972F74" w:rsidRPr="00972F74" w:rsidRDefault="00972F74" w:rsidP="00972F74">
            <w:pPr>
              <w:jc w:val="center"/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144B0B0B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20BCADAA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54" w:type="dxa"/>
          </w:tcPr>
          <w:p w14:paraId="015F215D" w14:textId="77777777" w:rsidR="00034554" w:rsidRPr="004D3F3D" w:rsidRDefault="00DC6CEA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 С.П.</w:t>
            </w:r>
          </w:p>
        </w:tc>
        <w:tc>
          <w:tcPr>
            <w:tcW w:w="1132" w:type="dxa"/>
          </w:tcPr>
          <w:p w14:paraId="398F8EA7" w14:textId="77777777" w:rsidR="00034554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53607A67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3744AFA3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6112E178" w14:textId="77777777" w:rsidR="00034554" w:rsidRPr="004D3F3D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9" w:type="dxa"/>
          </w:tcPr>
          <w:p w14:paraId="2C60AFF5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38FAC85B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1DF371F3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54" w:type="dxa"/>
          </w:tcPr>
          <w:p w14:paraId="1F673FA9" w14:textId="77777777" w:rsidR="00034554" w:rsidRPr="004D3F3D" w:rsidRDefault="00DC6CEA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тов М.А.</w:t>
            </w:r>
          </w:p>
        </w:tc>
        <w:tc>
          <w:tcPr>
            <w:tcW w:w="1132" w:type="dxa"/>
          </w:tcPr>
          <w:p w14:paraId="5701FBB4" w14:textId="77777777" w:rsidR="00034554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022202E8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6DD641F0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4FAC9537" w14:textId="77777777" w:rsidR="00034554" w:rsidRPr="004D3F3D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9" w:type="dxa"/>
          </w:tcPr>
          <w:p w14:paraId="2AE547A8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4CEEC0B7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07E51A1D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354" w:type="dxa"/>
          </w:tcPr>
          <w:p w14:paraId="7B276FD9" w14:textId="77777777" w:rsidR="00034554" w:rsidRPr="004D3F3D" w:rsidRDefault="00DC6CEA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ский М.К</w:t>
            </w:r>
            <w:r w:rsidR="008630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2" w:type="dxa"/>
          </w:tcPr>
          <w:p w14:paraId="32FAC335" w14:textId="77777777" w:rsidR="00034554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591F86F8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2989B335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22ACCD4D" w14:textId="77777777" w:rsidR="00034554" w:rsidRPr="004D3F3D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54C9" w:rsidRPr="004D3F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9" w:type="dxa"/>
          </w:tcPr>
          <w:p w14:paraId="5A4CBCAB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7108AB15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7E640917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354" w:type="dxa"/>
          </w:tcPr>
          <w:p w14:paraId="5EBDA4AD" w14:textId="77777777" w:rsidR="00034554" w:rsidRPr="004D3F3D" w:rsidRDefault="00DC6CEA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В.П.</w:t>
            </w:r>
          </w:p>
        </w:tc>
        <w:tc>
          <w:tcPr>
            <w:tcW w:w="1132" w:type="dxa"/>
          </w:tcPr>
          <w:p w14:paraId="2C635B4A" w14:textId="77777777" w:rsidR="00034554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7AB1E292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154E0031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6C6A02BB" w14:textId="77777777" w:rsidR="00034554" w:rsidRPr="004D3F3D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9" w:type="dxa"/>
          </w:tcPr>
          <w:p w14:paraId="39F7C335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39B0877A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749834DE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354" w:type="dxa"/>
          </w:tcPr>
          <w:p w14:paraId="0E312CC0" w14:textId="77777777" w:rsidR="00034554" w:rsidRPr="004D3F3D" w:rsidRDefault="00DC6CEA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ло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  <w:r w:rsidR="00204DC8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1132" w:type="dxa"/>
          </w:tcPr>
          <w:p w14:paraId="0F8E7E38" w14:textId="77777777" w:rsidR="00034554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688CF439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02820C4C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521E6E10" w14:textId="77777777" w:rsidR="00034554" w:rsidRPr="004D3F3D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9" w:type="dxa"/>
          </w:tcPr>
          <w:p w14:paraId="74714D54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4D1A4A17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444A25D1" w14:textId="77777777" w:rsidR="00972F74" w:rsidRPr="00DA54C9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354" w:type="dxa"/>
          </w:tcPr>
          <w:p w14:paraId="6B999C3D" w14:textId="77777777" w:rsidR="00972F74" w:rsidRPr="004D3F3D" w:rsidRDefault="00DC6CEA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 М.</w:t>
            </w:r>
            <w:r w:rsidR="00204DC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132" w:type="dxa"/>
          </w:tcPr>
          <w:p w14:paraId="7F0BBDC7" w14:textId="77777777" w:rsidR="00972F74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007C719C" w14:textId="77777777" w:rsidR="00972F74" w:rsidRDefault="00972F7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411F19F4" w14:textId="77777777" w:rsidR="00972F74" w:rsidRDefault="00972F7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61338CE4" w14:textId="77777777" w:rsidR="00972F74" w:rsidRPr="00972F74" w:rsidRDefault="00DC6CEA" w:rsidP="00972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709" w:type="dxa"/>
          </w:tcPr>
          <w:p w14:paraId="11B0F7AC" w14:textId="77777777" w:rsidR="00972F74" w:rsidRPr="00972F74" w:rsidRDefault="00972F74" w:rsidP="00972F74">
            <w:pPr>
              <w:jc w:val="center"/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C6CEA" w14:paraId="57489177" w14:textId="77777777" w:rsidTr="009022A6">
        <w:tc>
          <w:tcPr>
            <w:tcW w:w="672" w:type="dxa"/>
          </w:tcPr>
          <w:p w14:paraId="04992E93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354" w:type="dxa"/>
          </w:tcPr>
          <w:p w14:paraId="039C6531" w14:textId="77777777" w:rsidR="00DC6CEA" w:rsidRPr="004D3F3D" w:rsidRDefault="00DC6CEA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 Д.П.</w:t>
            </w:r>
          </w:p>
        </w:tc>
        <w:tc>
          <w:tcPr>
            <w:tcW w:w="1132" w:type="dxa"/>
          </w:tcPr>
          <w:p w14:paraId="21E2CD96" w14:textId="77777777" w:rsidR="00DC6CEA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14F5C398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335D585D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1F13BFD4" w14:textId="77777777" w:rsidR="00DC6CEA" w:rsidRPr="004D3F3D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9" w:type="dxa"/>
          </w:tcPr>
          <w:p w14:paraId="53B2EBE6" w14:textId="77777777" w:rsidR="00DC6CEA" w:rsidRPr="00972F74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709" w:type="dxa"/>
          </w:tcPr>
          <w:p w14:paraId="1210C620" w14:textId="77777777" w:rsidR="00DC6CEA" w:rsidRPr="004D3F3D" w:rsidRDefault="00DC6CEA" w:rsidP="008630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9" w:type="dxa"/>
          </w:tcPr>
          <w:p w14:paraId="288D7EDC" w14:textId="77777777" w:rsidR="00DC6CEA" w:rsidRPr="00191604" w:rsidRDefault="00DC6CEA" w:rsidP="008630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DC6CEA" w14:paraId="740E570A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16017061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354" w:type="dxa"/>
          </w:tcPr>
          <w:p w14:paraId="5040ED2A" w14:textId="77777777" w:rsidR="00DC6CEA" w:rsidRPr="004D3F3D" w:rsidRDefault="00DC6CEA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ко Е.Д.</w:t>
            </w:r>
          </w:p>
        </w:tc>
        <w:tc>
          <w:tcPr>
            <w:tcW w:w="1132" w:type="dxa"/>
          </w:tcPr>
          <w:p w14:paraId="65D73960" w14:textId="77777777" w:rsidR="00DC6CEA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0CC0FEE8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62FFB464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06B83D51" w14:textId="77777777" w:rsidR="00DC6CEA" w:rsidRPr="004D3F3D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9" w:type="dxa"/>
          </w:tcPr>
          <w:p w14:paraId="65150FDC" w14:textId="77777777" w:rsidR="00DC6CEA" w:rsidRPr="00972F74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C6CEA" w14:paraId="2888120B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652E1EF4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354" w:type="dxa"/>
          </w:tcPr>
          <w:p w14:paraId="35666E74" w14:textId="77777777" w:rsidR="00DC6CEA" w:rsidRPr="00191604" w:rsidRDefault="00DC6CEA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бе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204DC8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132" w:type="dxa"/>
          </w:tcPr>
          <w:p w14:paraId="35A81CA0" w14:textId="77777777" w:rsidR="00DC6CEA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0D5F00B7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10AB371D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136E03B8" w14:textId="77777777" w:rsidR="00DC6CEA" w:rsidRPr="004D3F3D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9" w:type="dxa"/>
          </w:tcPr>
          <w:p w14:paraId="7E915573" w14:textId="77777777" w:rsidR="00DC6CEA" w:rsidRPr="00191604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C6CEA" w14:paraId="22707BBA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0728EDD1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354" w:type="dxa"/>
          </w:tcPr>
          <w:p w14:paraId="483818C8" w14:textId="77777777" w:rsidR="00DC6CEA" w:rsidRPr="00191604" w:rsidRDefault="004335DE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  <w:r w:rsidR="00DC6CEA">
              <w:rPr>
                <w:rFonts w:ascii="Times New Roman" w:hAnsi="Times New Roman" w:cs="Times New Roman"/>
                <w:sz w:val="28"/>
                <w:szCs w:val="28"/>
              </w:rPr>
              <w:t>арев М.А.</w:t>
            </w:r>
          </w:p>
        </w:tc>
        <w:tc>
          <w:tcPr>
            <w:tcW w:w="1132" w:type="dxa"/>
          </w:tcPr>
          <w:p w14:paraId="2B1B90CA" w14:textId="77777777" w:rsidR="00DC6CEA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5B8E70F2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028FCC69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61A1791C" w14:textId="77777777" w:rsidR="00DC6CEA" w:rsidRPr="00191604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9" w:type="dxa"/>
          </w:tcPr>
          <w:p w14:paraId="0AB02462" w14:textId="77777777" w:rsidR="00DC6CEA" w:rsidRPr="00191604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C6CEA" w14:paraId="33B22F78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504743EB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354" w:type="dxa"/>
          </w:tcPr>
          <w:p w14:paraId="590574CC" w14:textId="77777777" w:rsidR="00DC6CEA" w:rsidRPr="00191604" w:rsidRDefault="00DC6CEA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цова И.</w:t>
            </w:r>
            <w:r w:rsidR="0086307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132" w:type="dxa"/>
          </w:tcPr>
          <w:p w14:paraId="415E9B90" w14:textId="77777777" w:rsidR="00DC6CEA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6582BAE7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634916B8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05F972C7" w14:textId="77777777" w:rsidR="00DC6CEA" w:rsidRPr="00191604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9" w:type="dxa"/>
          </w:tcPr>
          <w:p w14:paraId="4DB4FF47" w14:textId="77777777" w:rsidR="00DC6CEA" w:rsidRPr="00191604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C6CEA" w14:paraId="0AC5B648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55D3DEEA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354" w:type="dxa"/>
          </w:tcPr>
          <w:p w14:paraId="3C1BAC6C" w14:textId="77777777" w:rsidR="00DC6CEA" w:rsidRPr="00191604" w:rsidRDefault="00DC6CEA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Е.М.</w:t>
            </w:r>
          </w:p>
        </w:tc>
        <w:tc>
          <w:tcPr>
            <w:tcW w:w="1132" w:type="dxa"/>
          </w:tcPr>
          <w:p w14:paraId="0CB276EA" w14:textId="77777777" w:rsidR="00DC6CEA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3588B405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586EE275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30F276A6" w14:textId="77777777" w:rsidR="00DC6CEA" w:rsidRPr="00191604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9" w:type="dxa"/>
          </w:tcPr>
          <w:p w14:paraId="60BE9778" w14:textId="77777777" w:rsidR="00DC6CEA" w:rsidRPr="00191604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C6CEA" w14:paraId="3521669D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5DEE99E8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354" w:type="dxa"/>
          </w:tcPr>
          <w:p w14:paraId="25934A80" w14:textId="77777777" w:rsidR="00DC6CEA" w:rsidRPr="00191604" w:rsidRDefault="00204DC8" w:rsidP="008630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DC6CEA">
              <w:rPr>
                <w:rFonts w:ascii="Times New Roman" w:hAnsi="Times New Roman" w:cs="Times New Roman"/>
                <w:sz w:val="28"/>
                <w:szCs w:val="28"/>
              </w:rPr>
              <w:t>иванов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132" w:type="dxa"/>
          </w:tcPr>
          <w:p w14:paraId="1E9DD596" w14:textId="77777777" w:rsidR="00DC6CEA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2817A11A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2D8C3278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7678FF21" w14:textId="77777777" w:rsidR="00DC6CEA" w:rsidRPr="00191604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9" w:type="dxa"/>
          </w:tcPr>
          <w:p w14:paraId="1AE09784" w14:textId="77777777" w:rsidR="00DC6CEA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C6CEA" w14:paraId="658ED3EF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5D6A6FB2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354" w:type="dxa"/>
          </w:tcPr>
          <w:p w14:paraId="574BF7A0" w14:textId="77777777" w:rsidR="00DC6CEA" w:rsidRPr="00191604" w:rsidRDefault="00DC6CEA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В.</w:t>
            </w:r>
            <w:r w:rsidR="00204DC8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1132" w:type="dxa"/>
          </w:tcPr>
          <w:p w14:paraId="1867878D" w14:textId="77777777" w:rsidR="00DC6CEA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56C7D834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4BBE34A2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5AF5FA59" w14:textId="77777777" w:rsidR="00DC6CEA" w:rsidRPr="00191604" w:rsidRDefault="00DC6CEA" w:rsidP="00DC6C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9" w:type="dxa"/>
          </w:tcPr>
          <w:p w14:paraId="29921DD2" w14:textId="77777777" w:rsidR="00DC6CEA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C6CEA" w14:paraId="606C1F75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33655F14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354" w:type="dxa"/>
          </w:tcPr>
          <w:p w14:paraId="52FD4148" w14:textId="77777777" w:rsidR="00DC6CEA" w:rsidRPr="00191604" w:rsidRDefault="0086307A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В.</w:t>
            </w:r>
            <w:r w:rsidR="00204DC8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1132" w:type="dxa"/>
          </w:tcPr>
          <w:p w14:paraId="58BE37C7" w14:textId="77777777" w:rsidR="00DC6CEA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146EB838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769DF789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252E2FA4" w14:textId="77777777" w:rsidR="00DC6CEA" w:rsidRPr="00191604" w:rsidRDefault="00DC6CEA" w:rsidP="00DC6C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30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9" w:type="dxa"/>
          </w:tcPr>
          <w:p w14:paraId="77E67D91" w14:textId="77777777" w:rsidR="00DC6CEA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C6CEA" w14:paraId="6B2336DB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2EFFA80B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354" w:type="dxa"/>
          </w:tcPr>
          <w:p w14:paraId="20DE6DFD" w14:textId="77777777" w:rsidR="00DC6CEA" w:rsidRPr="00191604" w:rsidRDefault="0086307A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  <w:r w:rsidR="005D6C99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132" w:type="dxa"/>
          </w:tcPr>
          <w:p w14:paraId="102E3B09" w14:textId="77777777" w:rsidR="00DC6CEA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589B7D9E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602EFCD3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05A6101C" w14:textId="77777777" w:rsidR="00DC6CEA" w:rsidRPr="00191604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9" w:type="dxa"/>
          </w:tcPr>
          <w:p w14:paraId="4EC4B366" w14:textId="77777777" w:rsidR="00DC6CEA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C6CEA" w14:paraId="37FD407E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40FC517D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354" w:type="dxa"/>
          </w:tcPr>
          <w:p w14:paraId="2ACF11D6" w14:textId="77777777" w:rsidR="00DC6CEA" w:rsidRPr="00191604" w:rsidRDefault="0086307A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а У.</w:t>
            </w:r>
            <w:r w:rsidR="005D6C9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132" w:type="dxa"/>
          </w:tcPr>
          <w:p w14:paraId="64EC0805" w14:textId="77777777" w:rsidR="00DC6CEA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4DFC9A62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6EBB7106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27EBE1B3" w14:textId="77777777" w:rsidR="00DC6CEA" w:rsidRPr="00191604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30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9" w:type="dxa"/>
          </w:tcPr>
          <w:p w14:paraId="1F3E66DF" w14:textId="77777777" w:rsidR="00DC6CEA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C6CEA" w14:paraId="4525E322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09A0068E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354" w:type="dxa"/>
          </w:tcPr>
          <w:p w14:paraId="5B2834D3" w14:textId="77777777" w:rsidR="00DC6CEA" w:rsidRPr="00191604" w:rsidRDefault="0086307A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сов В.</w:t>
            </w:r>
            <w:r w:rsidR="00204DC8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132" w:type="dxa"/>
          </w:tcPr>
          <w:p w14:paraId="307F682E" w14:textId="77777777" w:rsidR="00DC6CEA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22CC8B46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1C07B8C0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6F4759B1" w14:textId="77777777" w:rsidR="00DC6CEA" w:rsidRPr="00191604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30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9" w:type="dxa"/>
          </w:tcPr>
          <w:p w14:paraId="1F48C121" w14:textId="77777777" w:rsidR="00DC6CEA" w:rsidRDefault="00DC6CEA" w:rsidP="00191604">
            <w:pPr>
              <w:jc w:val="center"/>
            </w:pPr>
            <w:r w:rsidRPr="003337D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C6CEA" w14:paraId="4974D91E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59876884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354" w:type="dxa"/>
          </w:tcPr>
          <w:p w14:paraId="3AC16FA3" w14:textId="77777777" w:rsidR="00DC6CEA" w:rsidRPr="00191604" w:rsidRDefault="0031485C" w:rsidP="003148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аца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132" w:type="dxa"/>
          </w:tcPr>
          <w:p w14:paraId="29E49855" w14:textId="77777777" w:rsidR="00DC6CEA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41B4BFBC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4E2C5461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15ADF936" w14:textId="77777777" w:rsidR="00DC6CEA" w:rsidRPr="00191604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9" w:type="dxa"/>
          </w:tcPr>
          <w:p w14:paraId="4E3E5CA4" w14:textId="77777777" w:rsidR="00DC6CEA" w:rsidRDefault="00DC6CEA" w:rsidP="00191604">
            <w:pPr>
              <w:jc w:val="center"/>
            </w:pPr>
            <w:r w:rsidRPr="003337D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C6CEA" w14:paraId="3E48E52E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22BA3010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354" w:type="dxa"/>
          </w:tcPr>
          <w:p w14:paraId="5BD29952" w14:textId="77777777" w:rsidR="00DC6CEA" w:rsidRPr="00191604" w:rsidRDefault="0031485C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зан</w:t>
            </w:r>
            <w:r w:rsidR="0086307A">
              <w:rPr>
                <w:rFonts w:ascii="Times New Roman" w:hAnsi="Times New Roman" w:cs="Times New Roman"/>
                <w:sz w:val="28"/>
                <w:szCs w:val="28"/>
              </w:rPr>
              <w:t>ов М.</w:t>
            </w:r>
            <w:r w:rsidR="00204DC8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132" w:type="dxa"/>
          </w:tcPr>
          <w:p w14:paraId="3950D1E1" w14:textId="77777777" w:rsidR="00DC6CEA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6C907E93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7E54C56F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1527333B" w14:textId="77777777" w:rsidR="00DC6CEA" w:rsidRPr="00191604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9" w:type="dxa"/>
          </w:tcPr>
          <w:p w14:paraId="1BE5144F" w14:textId="77777777" w:rsidR="00DC6CEA" w:rsidRDefault="00DC6CEA" w:rsidP="00191604">
            <w:pPr>
              <w:jc w:val="center"/>
            </w:pPr>
            <w:r w:rsidRPr="0025318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C6CEA" w14:paraId="69C4223A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0D8CDE52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354" w:type="dxa"/>
          </w:tcPr>
          <w:p w14:paraId="7039A3A3" w14:textId="77777777" w:rsidR="00DC6CEA" w:rsidRPr="00191604" w:rsidRDefault="005D6C99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енко А.С.</w:t>
            </w:r>
          </w:p>
        </w:tc>
        <w:tc>
          <w:tcPr>
            <w:tcW w:w="1132" w:type="dxa"/>
          </w:tcPr>
          <w:p w14:paraId="6E4798BA" w14:textId="77777777" w:rsidR="00DC6CEA" w:rsidRPr="00972F74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14:paraId="4BBB02CB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6066FCE3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6A0073D1" w14:textId="77777777" w:rsidR="00DC6CEA" w:rsidRPr="0086307A" w:rsidRDefault="0086307A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07A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709" w:type="dxa"/>
          </w:tcPr>
          <w:p w14:paraId="2E681396" w14:textId="77777777" w:rsidR="00DC6CEA" w:rsidRPr="0086307A" w:rsidRDefault="0086307A" w:rsidP="001916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DC6CEA" w14:paraId="0E8016B0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246208E0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354" w:type="dxa"/>
          </w:tcPr>
          <w:p w14:paraId="5FFB523D" w14:textId="77777777" w:rsidR="00DC6CEA" w:rsidRPr="00191604" w:rsidRDefault="005D6C99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 В.Д.</w:t>
            </w:r>
          </w:p>
        </w:tc>
        <w:tc>
          <w:tcPr>
            <w:tcW w:w="1132" w:type="dxa"/>
          </w:tcPr>
          <w:p w14:paraId="478ED855" w14:textId="77777777" w:rsidR="00DC6CEA" w:rsidRPr="00972F74" w:rsidRDefault="005D6C9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14:paraId="4E0E1D7A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0E8DC10B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6F336FCD" w14:textId="77777777" w:rsidR="00DC6CEA" w:rsidRPr="00191604" w:rsidRDefault="005D6C9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9" w:type="dxa"/>
          </w:tcPr>
          <w:p w14:paraId="2354FD24" w14:textId="77777777" w:rsidR="00DC6CEA" w:rsidRDefault="009022A6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DC6CEA" w14:paraId="208EB1B8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62F311C9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354" w:type="dxa"/>
          </w:tcPr>
          <w:p w14:paraId="21FE4089" w14:textId="77777777" w:rsidR="00DC6CEA" w:rsidRPr="00191604" w:rsidRDefault="005D6C99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хина В.В.</w:t>
            </w:r>
          </w:p>
        </w:tc>
        <w:tc>
          <w:tcPr>
            <w:tcW w:w="1132" w:type="dxa"/>
          </w:tcPr>
          <w:p w14:paraId="31FE8C8E" w14:textId="77777777" w:rsidR="00DC6CEA" w:rsidRPr="00972F74" w:rsidRDefault="009022A6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14:paraId="0D62F3B0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282B6115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23383AAC" w14:textId="77777777" w:rsidR="00DC6CEA" w:rsidRPr="00191604" w:rsidRDefault="005D6C9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9" w:type="dxa"/>
          </w:tcPr>
          <w:p w14:paraId="3F2F9C5F" w14:textId="77777777" w:rsidR="00DC6CEA" w:rsidRDefault="009022A6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DC6CEA" w14:paraId="3FCB6DA6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1D44A514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354" w:type="dxa"/>
          </w:tcPr>
          <w:p w14:paraId="6D7DC3CF" w14:textId="77777777" w:rsidR="00DC6CEA" w:rsidRPr="00191604" w:rsidRDefault="005D6C99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шибякин Я.С.</w:t>
            </w:r>
          </w:p>
        </w:tc>
        <w:tc>
          <w:tcPr>
            <w:tcW w:w="1132" w:type="dxa"/>
          </w:tcPr>
          <w:p w14:paraId="0CCDCA59" w14:textId="77777777" w:rsidR="00DC6CEA" w:rsidRPr="00972F74" w:rsidRDefault="009022A6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14:paraId="4DD86C68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02C3B4D7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28FD5487" w14:textId="77777777" w:rsidR="00DC6CEA" w:rsidRPr="00191604" w:rsidRDefault="005D6C9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9" w:type="dxa"/>
          </w:tcPr>
          <w:p w14:paraId="19A09045" w14:textId="77777777" w:rsidR="00DC6CEA" w:rsidRDefault="009022A6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DC6CEA" w14:paraId="352FE44A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7A3A5730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354" w:type="dxa"/>
          </w:tcPr>
          <w:p w14:paraId="2B2FBD22" w14:textId="77777777" w:rsidR="00DC6CEA" w:rsidRPr="00191604" w:rsidRDefault="005D6C99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М.А.</w:t>
            </w:r>
          </w:p>
        </w:tc>
        <w:tc>
          <w:tcPr>
            <w:tcW w:w="1132" w:type="dxa"/>
          </w:tcPr>
          <w:p w14:paraId="61777C05" w14:textId="77777777" w:rsidR="00DC6CEA" w:rsidRPr="00972F74" w:rsidRDefault="009022A6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14:paraId="3FDDAE46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367380D5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2</w:t>
            </w:r>
          </w:p>
        </w:tc>
        <w:tc>
          <w:tcPr>
            <w:tcW w:w="1271" w:type="dxa"/>
          </w:tcPr>
          <w:p w14:paraId="08223736" w14:textId="77777777" w:rsidR="00DC6CEA" w:rsidRPr="00191604" w:rsidRDefault="005D6C99" w:rsidP="005D6C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709" w:type="dxa"/>
          </w:tcPr>
          <w:p w14:paraId="23ACBF34" w14:textId="77777777" w:rsidR="00DC6CEA" w:rsidRDefault="009022A6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DC6CEA" w14:paraId="2E02DCF5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0955BFC8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354" w:type="dxa"/>
          </w:tcPr>
          <w:p w14:paraId="39AB076A" w14:textId="77777777" w:rsidR="00DC6CEA" w:rsidRPr="00191604" w:rsidRDefault="005D6C99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.О.</w:t>
            </w:r>
          </w:p>
        </w:tc>
        <w:tc>
          <w:tcPr>
            <w:tcW w:w="1132" w:type="dxa"/>
          </w:tcPr>
          <w:p w14:paraId="71484A57" w14:textId="77777777" w:rsidR="00DC6CEA" w:rsidRPr="00972F74" w:rsidRDefault="009022A6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14:paraId="7D58EDD4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57A8D287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02A17045" w14:textId="77777777" w:rsidR="00DC6CEA" w:rsidRPr="00191604" w:rsidRDefault="005D6C9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09" w:type="dxa"/>
          </w:tcPr>
          <w:p w14:paraId="065CB7C6" w14:textId="77777777" w:rsidR="00DC6CEA" w:rsidRDefault="009022A6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DC6CEA" w14:paraId="09E8D87D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3EE36C0D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354" w:type="dxa"/>
          </w:tcPr>
          <w:p w14:paraId="35B4FD23" w14:textId="77777777" w:rsidR="00DC6CEA" w:rsidRPr="00191604" w:rsidRDefault="005D6C99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х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132" w:type="dxa"/>
          </w:tcPr>
          <w:p w14:paraId="7B5FF1BE" w14:textId="77777777" w:rsidR="00DC6CEA" w:rsidRPr="00972F74" w:rsidRDefault="009022A6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14:paraId="2AC9F18C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20445483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786AF875" w14:textId="77777777" w:rsidR="00DC6CEA" w:rsidRPr="00191604" w:rsidRDefault="005D6C9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09" w:type="dxa"/>
          </w:tcPr>
          <w:p w14:paraId="3ACA9CA9" w14:textId="77777777" w:rsidR="00DC6CEA" w:rsidRDefault="009022A6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DC6CEA" w14:paraId="0442B7EC" w14:textId="77777777" w:rsidTr="009022A6">
        <w:trPr>
          <w:gridAfter w:val="2"/>
          <w:wAfter w:w="3418" w:type="dxa"/>
          <w:trHeight w:val="331"/>
        </w:trPr>
        <w:tc>
          <w:tcPr>
            <w:tcW w:w="672" w:type="dxa"/>
          </w:tcPr>
          <w:p w14:paraId="44C5E5C3" w14:textId="77777777" w:rsidR="00DC6CEA" w:rsidRPr="00DA54C9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354" w:type="dxa"/>
          </w:tcPr>
          <w:p w14:paraId="770C4613" w14:textId="77777777" w:rsidR="00DC6CEA" w:rsidRPr="00191604" w:rsidRDefault="005D6C99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а В.Ю.</w:t>
            </w:r>
          </w:p>
        </w:tc>
        <w:tc>
          <w:tcPr>
            <w:tcW w:w="1132" w:type="dxa"/>
          </w:tcPr>
          <w:p w14:paraId="2CE937BF" w14:textId="77777777" w:rsidR="00DC6CEA" w:rsidRPr="00972F74" w:rsidRDefault="009022A6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14:paraId="0A0C6325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1844443B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0DFA5158" w14:textId="77777777" w:rsidR="00DC6CEA" w:rsidRPr="00191604" w:rsidRDefault="005D6C99" w:rsidP="005D6C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9" w:type="dxa"/>
          </w:tcPr>
          <w:p w14:paraId="570F6280" w14:textId="77777777" w:rsidR="00DC6CEA" w:rsidRDefault="00DC6CEA" w:rsidP="00191604">
            <w:pPr>
              <w:jc w:val="center"/>
            </w:pPr>
            <w:r w:rsidRPr="00BE6D4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C6CEA" w14:paraId="133A9EB3" w14:textId="77777777" w:rsidTr="009022A6">
        <w:trPr>
          <w:gridAfter w:val="2"/>
          <w:wAfter w:w="3418" w:type="dxa"/>
          <w:trHeight w:val="427"/>
        </w:trPr>
        <w:tc>
          <w:tcPr>
            <w:tcW w:w="672" w:type="dxa"/>
          </w:tcPr>
          <w:p w14:paraId="0E969009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354" w:type="dxa"/>
          </w:tcPr>
          <w:p w14:paraId="41205EB2" w14:textId="77777777" w:rsidR="00DC6CEA" w:rsidRPr="00191604" w:rsidRDefault="005D6C99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132" w:type="dxa"/>
          </w:tcPr>
          <w:p w14:paraId="11DD99B3" w14:textId="77777777" w:rsidR="00DC6CEA" w:rsidRPr="00972F74" w:rsidRDefault="009022A6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14:paraId="7D5E22FE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1F71689B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5CC6BF60" w14:textId="77777777" w:rsidR="00DC6CEA" w:rsidRPr="00191604" w:rsidRDefault="005D6C9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9" w:type="dxa"/>
          </w:tcPr>
          <w:p w14:paraId="4FA8A123" w14:textId="77777777" w:rsidR="00DC6CEA" w:rsidRDefault="00DC6CEA" w:rsidP="00191604">
            <w:pPr>
              <w:jc w:val="center"/>
            </w:pPr>
            <w:r w:rsidRPr="00BE6D4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C6CEA" w14:paraId="44027644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4AE6EA7B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354" w:type="dxa"/>
          </w:tcPr>
          <w:p w14:paraId="17BE4608" w14:textId="77777777" w:rsidR="00DC6CEA" w:rsidRPr="00191604" w:rsidRDefault="005D6C99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а В.М.</w:t>
            </w:r>
          </w:p>
        </w:tc>
        <w:tc>
          <w:tcPr>
            <w:tcW w:w="1132" w:type="dxa"/>
          </w:tcPr>
          <w:p w14:paraId="7991501C" w14:textId="77777777" w:rsidR="00DC6CEA" w:rsidRPr="00972F74" w:rsidRDefault="009022A6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14:paraId="56BB2CA5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65AC9420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28BB75D4" w14:textId="77777777" w:rsidR="00DC6CEA" w:rsidRPr="00191604" w:rsidRDefault="005D6C9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9" w:type="dxa"/>
          </w:tcPr>
          <w:p w14:paraId="3AA41690" w14:textId="77777777" w:rsidR="00DC6CEA" w:rsidRDefault="00DC6CEA" w:rsidP="00191604">
            <w:pPr>
              <w:jc w:val="center"/>
            </w:pPr>
            <w:r w:rsidRPr="003F62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C6CEA" w14:paraId="6A5DDFBB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2D7FF462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354" w:type="dxa"/>
          </w:tcPr>
          <w:p w14:paraId="20CF19BD" w14:textId="77777777" w:rsidR="00DC6CEA" w:rsidRPr="00191604" w:rsidRDefault="005D6C99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132" w:type="dxa"/>
          </w:tcPr>
          <w:p w14:paraId="441B1BBC" w14:textId="77777777" w:rsidR="00DC6CEA" w:rsidRPr="00972F74" w:rsidRDefault="009022A6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14:paraId="5F03DE5A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3276017B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74239CE7" w14:textId="77777777" w:rsidR="00DC6CEA" w:rsidRPr="00191604" w:rsidRDefault="005D6C9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9" w:type="dxa"/>
          </w:tcPr>
          <w:p w14:paraId="1547463A" w14:textId="77777777" w:rsidR="00DC6CEA" w:rsidRDefault="00DC6CEA" w:rsidP="00191604">
            <w:pPr>
              <w:jc w:val="center"/>
            </w:pPr>
            <w:r w:rsidRPr="003F62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C6CEA" w14:paraId="3FC91EAC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2E5CFFC5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354" w:type="dxa"/>
          </w:tcPr>
          <w:p w14:paraId="40CD058D" w14:textId="77777777" w:rsidR="00DC6CEA" w:rsidRPr="00191604" w:rsidRDefault="005D6C99" w:rsidP="005D6C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хов А.П.</w:t>
            </w:r>
          </w:p>
        </w:tc>
        <w:tc>
          <w:tcPr>
            <w:tcW w:w="1132" w:type="dxa"/>
          </w:tcPr>
          <w:p w14:paraId="145ADC06" w14:textId="77777777" w:rsidR="00DC6CEA" w:rsidRPr="00972F74" w:rsidRDefault="009022A6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14:paraId="7CB797EF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2A4CB026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5B0E7340" w14:textId="77777777" w:rsidR="00DC6CEA" w:rsidRPr="00191604" w:rsidRDefault="005D6C9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9" w:type="dxa"/>
          </w:tcPr>
          <w:p w14:paraId="54684919" w14:textId="77777777" w:rsidR="00DC6CEA" w:rsidRDefault="00DC6CEA" w:rsidP="00191604">
            <w:pPr>
              <w:jc w:val="center"/>
            </w:pPr>
            <w:r w:rsidRPr="003F62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C6CEA" w14:paraId="2B72AFD3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21AA771D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354" w:type="dxa"/>
          </w:tcPr>
          <w:p w14:paraId="23A86A14" w14:textId="77777777" w:rsidR="00DC6CEA" w:rsidRPr="00191604" w:rsidRDefault="005D6C99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шникова С.Р.</w:t>
            </w:r>
          </w:p>
        </w:tc>
        <w:tc>
          <w:tcPr>
            <w:tcW w:w="1132" w:type="dxa"/>
          </w:tcPr>
          <w:p w14:paraId="0EFA533E" w14:textId="77777777" w:rsidR="00DC6CEA" w:rsidRPr="00972F74" w:rsidRDefault="009022A6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14:paraId="34581A10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32EC958E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393235D6" w14:textId="77777777" w:rsidR="00DC6CEA" w:rsidRPr="00191604" w:rsidRDefault="005D6C9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9" w:type="dxa"/>
          </w:tcPr>
          <w:p w14:paraId="564836FF" w14:textId="77777777" w:rsidR="00DC6CEA" w:rsidRDefault="00DC6CEA" w:rsidP="00191604">
            <w:pPr>
              <w:jc w:val="center"/>
            </w:pPr>
            <w:r w:rsidRPr="003F62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C6CEA" w14:paraId="36982632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69D00DA9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354" w:type="dxa"/>
          </w:tcPr>
          <w:p w14:paraId="6DA90EB1" w14:textId="77777777" w:rsidR="00DC6CEA" w:rsidRPr="00191604" w:rsidRDefault="005D6C99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ы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Ю.</w:t>
            </w:r>
          </w:p>
        </w:tc>
        <w:tc>
          <w:tcPr>
            <w:tcW w:w="1132" w:type="dxa"/>
          </w:tcPr>
          <w:p w14:paraId="09A597A3" w14:textId="77777777" w:rsidR="00DC6CEA" w:rsidRPr="00972F74" w:rsidRDefault="009022A6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14:paraId="30B6FB18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76CB8801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792D88B8" w14:textId="77777777" w:rsidR="00DC6CEA" w:rsidRPr="00191604" w:rsidRDefault="005D6C9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9" w:type="dxa"/>
          </w:tcPr>
          <w:p w14:paraId="62E2EC82" w14:textId="77777777" w:rsidR="00DC6CEA" w:rsidRDefault="00DC6CEA" w:rsidP="00191604">
            <w:pPr>
              <w:jc w:val="center"/>
            </w:pPr>
            <w:r w:rsidRPr="003F62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C6CEA" w14:paraId="491C933E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05FE2662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354" w:type="dxa"/>
          </w:tcPr>
          <w:p w14:paraId="02132565" w14:textId="77777777" w:rsidR="00DC6CEA" w:rsidRPr="00191604" w:rsidRDefault="00625D8C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г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  <w:tc>
          <w:tcPr>
            <w:tcW w:w="1132" w:type="dxa"/>
          </w:tcPr>
          <w:p w14:paraId="338E321D" w14:textId="77777777" w:rsidR="00DC6CEA" w:rsidRPr="00972F74" w:rsidRDefault="009022A6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14:paraId="712552A2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3FE0085D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10ADA6D6" w14:textId="77777777" w:rsidR="00DC6CEA" w:rsidRPr="00191604" w:rsidRDefault="00625D8C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9" w:type="dxa"/>
          </w:tcPr>
          <w:p w14:paraId="70E62B6B" w14:textId="77777777" w:rsidR="00DC6CEA" w:rsidRDefault="00DC6CEA" w:rsidP="00191604">
            <w:pPr>
              <w:jc w:val="center"/>
            </w:pPr>
            <w:r w:rsidRPr="0055212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C6CEA" w14:paraId="1D88ABCD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68499699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354" w:type="dxa"/>
          </w:tcPr>
          <w:p w14:paraId="6A236D0E" w14:textId="77777777" w:rsidR="00DC6CEA" w:rsidRPr="00191604" w:rsidRDefault="00625D8C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А.Д.</w:t>
            </w:r>
          </w:p>
        </w:tc>
        <w:tc>
          <w:tcPr>
            <w:tcW w:w="1132" w:type="dxa"/>
          </w:tcPr>
          <w:p w14:paraId="6C1BAD7E" w14:textId="77777777" w:rsidR="00DC6CEA" w:rsidRPr="00972F74" w:rsidRDefault="009022A6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14:paraId="7CDB9AD4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0FCFB220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2DF139E3" w14:textId="77777777" w:rsidR="00DC6CEA" w:rsidRPr="00191604" w:rsidRDefault="00625D8C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6CEA" w:rsidRPr="001916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9" w:type="dxa"/>
          </w:tcPr>
          <w:p w14:paraId="1A467F27" w14:textId="77777777" w:rsidR="00DC6CEA" w:rsidRDefault="00DC6CEA" w:rsidP="00191604">
            <w:pPr>
              <w:jc w:val="center"/>
            </w:pPr>
            <w:r w:rsidRPr="0055212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C6CEA" w14:paraId="68F195BF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1F338688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354" w:type="dxa"/>
          </w:tcPr>
          <w:p w14:paraId="16BCC595" w14:textId="77777777" w:rsidR="00DC6CEA" w:rsidRPr="00191604" w:rsidRDefault="00625D8C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в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132" w:type="dxa"/>
          </w:tcPr>
          <w:p w14:paraId="62F4A51E" w14:textId="77777777" w:rsidR="00DC6CEA" w:rsidRPr="00972F74" w:rsidRDefault="009022A6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14:paraId="5E6F4E62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6F1EE150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0EB6A07E" w14:textId="77777777" w:rsidR="00DC6CEA" w:rsidRPr="00191604" w:rsidRDefault="00625D8C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6CEA" w:rsidRPr="001916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9" w:type="dxa"/>
          </w:tcPr>
          <w:p w14:paraId="0F37C0F1" w14:textId="77777777" w:rsidR="00DC6CEA" w:rsidRDefault="00DC6CEA" w:rsidP="00191604">
            <w:pPr>
              <w:jc w:val="center"/>
            </w:pPr>
            <w:r w:rsidRPr="0055212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C6CEA" w14:paraId="71E6D8FA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170AA312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354" w:type="dxa"/>
          </w:tcPr>
          <w:p w14:paraId="0E1EA57C" w14:textId="77777777" w:rsidR="00DC6CEA" w:rsidRPr="00191604" w:rsidRDefault="00625D8C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нова У.Р.</w:t>
            </w:r>
          </w:p>
        </w:tc>
        <w:tc>
          <w:tcPr>
            <w:tcW w:w="1132" w:type="dxa"/>
          </w:tcPr>
          <w:p w14:paraId="48BF4583" w14:textId="77777777" w:rsidR="00DC6CEA" w:rsidRPr="00972F74" w:rsidRDefault="009022A6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14:paraId="6CDA86A8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166CD398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67FE2BBC" w14:textId="77777777" w:rsidR="00DC6CEA" w:rsidRPr="00191604" w:rsidRDefault="00625D8C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6CEA" w:rsidRPr="001916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9" w:type="dxa"/>
          </w:tcPr>
          <w:p w14:paraId="1CE0AA02" w14:textId="77777777" w:rsidR="00DC6CEA" w:rsidRDefault="00DC6CEA" w:rsidP="00191604">
            <w:pPr>
              <w:jc w:val="center"/>
            </w:pPr>
            <w:r w:rsidRPr="0055212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C6CEA" w14:paraId="62668C5D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401EEF3F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354" w:type="dxa"/>
          </w:tcPr>
          <w:p w14:paraId="7DCD2A9C" w14:textId="77777777" w:rsidR="00DC6CEA" w:rsidRPr="00191604" w:rsidRDefault="00625D8C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1132" w:type="dxa"/>
          </w:tcPr>
          <w:p w14:paraId="42E8A400" w14:textId="77777777" w:rsidR="00DC6CEA" w:rsidRPr="00972F74" w:rsidRDefault="009022A6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14:paraId="71E85B41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7A01C2D9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309CF0F3" w14:textId="77777777" w:rsidR="00DC6CEA" w:rsidRPr="00191604" w:rsidRDefault="00625D8C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9" w:type="dxa"/>
          </w:tcPr>
          <w:p w14:paraId="0FD46655" w14:textId="77777777" w:rsidR="00DC6CEA" w:rsidRDefault="00DC6CEA" w:rsidP="00191604">
            <w:pPr>
              <w:jc w:val="center"/>
            </w:pPr>
            <w:r w:rsidRPr="0055212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C6CEA" w14:paraId="099BDFDA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1323C28D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354" w:type="dxa"/>
          </w:tcPr>
          <w:p w14:paraId="5DEB4AE0" w14:textId="77777777" w:rsidR="00DC6CEA" w:rsidRPr="00191604" w:rsidRDefault="00625D8C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1132" w:type="dxa"/>
          </w:tcPr>
          <w:p w14:paraId="26A4614C" w14:textId="77777777" w:rsidR="00DC6CEA" w:rsidRPr="00191604" w:rsidRDefault="009022A6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14:paraId="0B3565FF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1A96A2C2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1FEEAC05" w14:textId="77777777" w:rsidR="00DC6CEA" w:rsidRPr="00191604" w:rsidRDefault="00625D8C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9" w:type="dxa"/>
          </w:tcPr>
          <w:p w14:paraId="2249F07E" w14:textId="77777777" w:rsidR="00DC6CEA" w:rsidRDefault="00DC6CEA" w:rsidP="00191604">
            <w:pPr>
              <w:jc w:val="center"/>
            </w:pPr>
            <w:r w:rsidRPr="0055212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C6CEA" w14:paraId="03827BE8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3BE76C03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354" w:type="dxa"/>
          </w:tcPr>
          <w:p w14:paraId="3827834F" w14:textId="77777777" w:rsidR="00DC6CEA" w:rsidRPr="00191604" w:rsidRDefault="00625D8C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д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132" w:type="dxa"/>
          </w:tcPr>
          <w:p w14:paraId="5EE54DD5" w14:textId="77777777" w:rsidR="00DC6CEA" w:rsidRPr="00191604" w:rsidRDefault="009022A6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14:paraId="1DE7BFF2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5EBB590A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5453C254" w14:textId="77777777" w:rsidR="00DC6CEA" w:rsidRPr="00191604" w:rsidRDefault="00625D8C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9" w:type="dxa"/>
          </w:tcPr>
          <w:p w14:paraId="2C52E75C" w14:textId="77777777" w:rsidR="00DC6CEA" w:rsidRDefault="00DC6CEA" w:rsidP="00191604">
            <w:pPr>
              <w:jc w:val="center"/>
            </w:pPr>
            <w:r w:rsidRPr="0055212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C6CEA" w14:paraId="0C91D819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3FD831B2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354" w:type="dxa"/>
          </w:tcPr>
          <w:p w14:paraId="63F75F44" w14:textId="77777777" w:rsidR="00DC6CEA" w:rsidRPr="00191604" w:rsidRDefault="00625D8C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 К.Е.</w:t>
            </w:r>
          </w:p>
        </w:tc>
        <w:tc>
          <w:tcPr>
            <w:tcW w:w="1132" w:type="dxa"/>
          </w:tcPr>
          <w:p w14:paraId="240E993C" w14:textId="77777777" w:rsidR="00DC6CEA" w:rsidRPr="00191604" w:rsidRDefault="009022A6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14:paraId="5F194AFE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685ED4F4" w14:textId="77777777" w:rsidR="00DC6CEA" w:rsidRDefault="00DC6CEA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191C76F3" w14:textId="77777777" w:rsidR="00DC6CEA" w:rsidRPr="00191604" w:rsidRDefault="00625D8C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9" w:type="dxa"/>
          </w:tcPr>
          <w:p w14:paraId="740C07BD" w14:textId="77777777" w:rsidR="00DC6CEA" w:rsidRDefault="00DC6CEA" w:rsidP="00191604">
            <w:pPr>
              <w:jc w:val="center"/>
            </w:pPr>
            <w:r w:rsidRPr="0055212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C6CEA" w14:paraId="7E4369B7" w14:textId="77777777" w:rsidTr="009022A6">
        <w:trPr>
          <w:gridAfter w:val="2"/>
          <w:wAfter w:w="3418" w:type="dxa"/>
        </w:trPr>
        <w:tc>
          <w:tcPr>
            <w:tcW w:w="672" w:type="dxa"/>
          </w:tcPr>
          <w:p w14:paraId="521BE310" w14:textId="77777777" w:rsidR="00DC6CEA" w:rsidRPr="00DA54C9" w:rsidRDefault="00DC6CEA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354" w:type="dxa"/>
          </w:tcPr>
          <w:p w14:paraId="12E2CE8F" w14:textId="77777777" w:rsidR="00DC6CEA" w:rsidRPr="00191604" w:rsidRDefault="00625D8C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я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204DC8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132" w:type="dxa"/>
          </w:tcPr>
          <w:p w14:paraId="221AED16" w14:textId="77777777" w:rsidR="00DC6CEA" w:rsidRPr="00191604" w:rsidRDefault="009022A6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14:paraId="7E06341D" w14:textId="77777777" w:rsidR="00DC6CEA" w:rsidRDefault="00DC6CEA" w:rsidP="00DA54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4F0A358B" w14:textId="77777777" w:rsidR="00DC6CEA" w:rsidRDefault="00DC6CEA" w:rsidP="00DA54C9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55B4FCD2" w14:textId="77777777" w:rsidR="00DC6CEA" w:rsidRPr="00191604" w:rsidRDefault="009022A6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9" w:type="dxa"/>
          </w:tcPr>
          <w:p w14:paraId="1B53F0A3" w14:textId="77777777" w:rsidR="00DC6CEA" w:rsidRDefault="00DC6CEA" w:rsidP="00191604">
            <w:pPr>
              <w:jc w:val="center"/>
            </w:pPr>
            <w:r w:rsidRPr="0055212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14:paraId="7B3B7CC6" w14:textId="77777777" w:rsidR="002F5D5F" w:rsidRPr="002F5D5F" w:rsidRDefault="00191604" w:rsidP="002F5D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sectPr w:rsidR="002F5D5F" w:rsidRPr="002F5D5F" w:rsidSect="00001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5F"/>
    <w:rsid w:val="00001966"/>
    <w:rsid w:val="00013903"/>
    <w:rsid w:val="00034554"/>
    <w:rsid w:val="000411BF"/>
    <w:rsid w:val="0008089C"/>
    <w:rsid w:val="000C312B"/>
    <w:rsid w:val="00183032"/>
    <w:rsid w:val="00191604"/>
    <w:rsid w:val="001F3C52"/>
    <w:rsid w:val="00204DC8"/>
    <w:rsid w:val="00290D2B"/>
    <w:rsid w:val="002F5D5F"/>
    <w:rsid w:val="0031485C"/>
    <w:rsid w:val="00346409"/>
    <w:rsid w:val="003D60B1"/>
    <w:rsid w:val="003E4891"/>
    <w:rsid w:val="00412197"/>
    <w:rsid w:val="004335DE"/>
    <w:rsid w:val="004506DA"/>
    <w:rsid w:val="00485A54"/>
    <w:rsid w:val="004D3F3D"/>
    <w:rsid w:val="004E747C"/>
    <w:rsid w:val="0052050E"/>
    <w:rsid w:val="0055333F"/>
    <w:rsid w:val="005D6C99"/>
    <w:rsid w:val="005D72E0"/>
    <w:rsid w:val="006037DE"/>
    <w:rsid w:val="006157DA"/>
    <w:rsid w:val="00625D8C"/>
    <w:rsid w:val="00704EF7"/>
    <w:rsid w:val="00715996"/>
    <w:rsid w:val="007B3D9B"/>
    <w:rsid w:val="00814C7D"/>
    <w:rsid w:val="0086307A"/>
    <w:rsid w:val="008B54FC"/>
    <w:rsid w:val="009022A6"/>
    <w:rsid w:val="00937B8B"/>
    <w:rsid w:val="00972F74"/>
    <w:rsid w:val="009873FB"/>
    <w:rsid w:val="009942AE"/>
    <w:rsid w:val="00A4056F"/>
    <w:rsid w:val="00A9260D"/>
    <w:rsid w:val="00B316CA"/>
    <w:rsid w:val="00B35AB7"/>
    <w:rsid w:val="00B52495"/>
    <w:rsid w:val="00BF3019"/>
    <w:rsid w:val="00C6223A"/>
    <w:rsid w:val="00DA54C9"/>
    <w:rsid w:val="00DC6CEA"/>
    <w:rsid w:val="00DE77AA"/>
    <w:rsid w:val="00E902AE"/>
    <w:rsid w:val="00F97200"/>
    <w:rsid w:val="00FD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FBBADA"/>
  <w15:docId w15:val="{B620462D-BA97-4D8F-9B91-C6EDA85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D5F"/>
    <w:pPr>
      <w:spacing w:after="0" w:line="240" w:lineRule="auto"/>
    </w:pPr>
  </w:style>
  <w:style w:type="table" w:styleId="a4">
    <w:name w:val="Table Grid"/>
    <w:basedOn w:val="a1"/>
    <w:uiPriority w:val="59"/>
    <w:rsid w:val="002F5D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E9E5-D324-49F8-BF34-14E338F4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5</dc:creator>
  <cp:lastModifiedBy>Anton Doberman</cp:lastModifiedBy>
  <cp:revision>2</cp:revision>
  <cp:lastPrinted>2024-02-08T13:25:00Z</cp:lastPrinted>
  <dcterms:created xsi:type="dcterms:W3CDTF">2024-02-12T09:36:00Z</dcterms:created>
  <dcterms:modified xsi:type="dcterms:W3CDTF">2024-02-12T09:36:00Z</dcterms:modified>
</cp:coreProperties>
</file>